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78" w:rsidRPr="00E74939" w:rsidRDefault="00826FC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74939">
        <w:rPr>
          <w:rFonts w:ascii="Times New Roman" w:hAnsi="Times New Roman" w:cs="Times New Roman"/>
          <w:b/>
          <w:sz w:val="28"/>
          <w:szCs w:val="28"/>
        </w:rPr>
        <w:t>Перелік документів:</w:t>
      </w:r>
    </w:p>
    <w:p w:rsidR="00AE3D5F" w:rsidRPr="00AE3D5F" w:rsidRDefault="00AE3D5F" w:rsidP="00AE3D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разі затвердження проекту землеустрою </w:t>
      </w:r>
      <w:r w:rsidRPr="00AE3D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ез зміни</w:t>
      </w:r>
      <w:r w:rsidRPr="00AE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ільового призначення:</w:t>
      </w:r>
    </w:p>
    <w:p w:rsidR="00AE3D5F" w:rsidRPr="00AE3D5F" w:rsidRDefault="00AE3D5F" w:rsidP="00AE3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Заява, в якій зазначається цільове призначення, розмір та адреса земельної ділянки.</w:t>
      </w:r>
    </w:p>
    <w:p w:rsidR="00AE3D5F" w:rsidRPr="00AE3D5F" w:rsidRDefault="00AE3D5F" w:rsidP="00AE3D5F">
      <w:pPr>
        <w:spacing w:after="0" w:line="240" w:lineRule="auto"/>
        <w:ind w:firstLine="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Проект землеустрою щодо відведення земельної ділянки (оригінал або завірена в установленому порядку копія). </w:t>
      </w:r>
    </w:p>
    <w:p w:rsidR="00AE3D5F" w:rsidRPr="00AE3D5F" w:rsidRDefault="00AE3D5F" w:rsidP="00AE3D5F">
      <w:pPr>
        <w:spacing w:after="0" w:line="240" w:lineRule="auto"/>
        <w:ind w:firstLine="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Витяг з Державного земельного кадастру про земельну ділянку (завірена в установленому порядку копія).</w:t>
      </w:r>
    </w:p>
    <w:p w:rsidR="00AE3D5F" w:rsidRPr="00AE3D5F" w:rsidRDefault="00AE3D5F" w:rsidP="00AE3D5F">
      <w:pPr>
        <w:spacing w:after="0" w:line="240" w:lineRule="auto"/>
        <w:ind w:firstLine="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разі затвердження проекту землеустрою </w:t>
      </w:r>
      <w:r w:rsidRPr="00AE3D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і зміною</w:t>
      </w:r>
      <w:r w:rsidRPr="00AE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ільового призначення:</w:t>
      </w:r>
    </w:p>
    <w:p w:rsidR="00AE3D5F" w:rsidRPr="00AE3D5F" w:rsidRDefault="00AE3D5F" w:rsidP="00AE3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Заява, в якій зазначається цільове призначення, розмір та адреса земельної ділянки.</w:t>
      </w:r>
    </w:p>
    <w:p w:rsidR="00F7533F" w:rsidRPr="00AE3D5F" w:rsidRDefault="00AE3D5F" w:rsidP="00AE3D5F">
      <w:pPr>
        <w:jc w:val="both"/>
        <w:rPr>
          <w:rFonts w:ascii="Times New Roman" w:hAnsi="Times New Roman" w:cs="Times New Roman"/>
          <w:sz w:val="28"/>
          <w:szCs w:val="28"/>
        </w:rPr>
      </w:pPr>
      <w:r w:rsidRPr="00AE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Проект землеустрою щодо відведення земельної ділянки (оригінал або завірена в установленому порядку копія).</w:t>
      </w:r>
    </w:p>
    <w:p w:rsidR="00F7533F" w:rsidRPr="00F7533F" w:rsidRDefault="00F7533F" w:rsidP="00826F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33F">
        <w:rPr>
          <w:rFonts w:ascii="Times New Roman" w:hAnsi="Times New Roman" w:cs="Times New Roman"/>
          <w:b/>
          <w:sz w:val="28"/>
          <w:szCs w:val="28"/>
        </w:rPr>
        <w:t>Строк надання адмі</w:t>
      </w:r>
      <w:r w:rsidR="001A61C3">
        <w:rPr>
          <w:rFonts w:ascii="Times New Roman" w:hAnsi="Times New Roman" w:cs="Times New Roman"/>
          <w:b/>
          <w:sz w:val="28"/>
          <w:szCs w:val="28"/>
        </w:rPr>
        <w:t xml:space="preserve">ністративної послуги - 50 календарних днів </w:t>
      </w:r>
      <w:r w:rsidRPr="00F7533F">
        <w:rPr>
          <w:rFonts w:ascii="Times New Roman" w:hAnsi="Times New Roman" w:cs="Times New Roman"/>
          <w:b/>
          <w:sz w:val="28"/>
          <w:szCs w:val="28"/>
        </w:rPr>
        <w:t>з врахування</w:t>
      </w:r>
      <w:r w:rsidR="001A61C3">
        <w:rPr>
          <w:rFonts w:ascii="Times New Roman" w:hAnsi="Times New Roman" w:cs="Times New Roman"/>
          <w:b/>
          <w:sz w:val="28"/>
          <w:szCs w:val="28"/>
        </w:rPr>
        <w:t>м</w:t>
      </w:r>
      <w:r w:rsidRPr="00F7533F">
        <w:rPr>
          <w:rFonts w:ascii="Times New Roman" w:hAnsi="Times New Roman" w:cs="Times New Roman"/>
          <w:b/>
          <w:sz w:val="28"/>
          <w:szCs w:val="28"/>
        </w:rPr>
        <w:t xml:space="preserve"> термінів проведення сесії міської ради та передсесійних обговорень проектів рішень згідно з регламентом роботи рад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26FCA" w:rsidRDefault="00826FCA"/>
    <w:p w:rsidR="00E74939" w:rsidRDefault="00E74939"/>
    <w:p w:rsidR="00E74939" w:rsidRDefault="00E74939"/>
    <w:p w:rsidR="00E74939" w:rsidRDefault="00E74939"/>
    <w:p w:rsidR="00E74939" w:rsidRDefault="00E74939"/>
    <w:p w:rsidR="00E74939" w:rsidRDefault="00E74939"/>
    <w:p w:rsidR="00E74939" w:rsidRDefault="00E74939"/>
    <w:p w:rsidR="00E74939" w:rsidRDefault="00E74939"/>
    <w:p w:rsidR="00E74939" w:rsidRDefault="00E74939"/>
    <w:p w:rsidR="00E74939" w:rsidRDefault="00E74939"/>
    <w:p w:rsidR="00E74939" w:rsidRDefault="00E74939"/>
    <w:p w:rsidR="00E74939" w:rsidRDefault="00E74939"/>
    <w:p w:rsidR="00E74939" w:rsidRDefault="00E74939"/>
    <w:p w:rsidR="00E74939" w:rsidRDefault="00E74939"/>
    <w:p w:rsidR="00E74939" w:rsidRDefault="00E74939"/>
    <w:p w:rsidR="00E74939" w:rsidRDefault="00E74939"/>
    <w:p w:rsidR="00E74939" w:rsidRDefault="00E74939"/>
    <w:p w:rsidR="00E74939" w:rsidRPr="00E74939" w:rsidRDefault="00F7533F" w:rsidP="00F7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lastRenderedPageBreak/>
        <w:t xml:space="preserve">                                                                                             </w:t>
      </w:r>
      <w:r w:rsidR="00E74939" w:rsidRPr="00E7493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му голові</w:t>
      </w:r>
    </w:p>
    <w:p w:rsidR="00E74939" w:rsidRPr="00E74939" w:rsidRDefault="00E74939" w:rsidP="00E74939">
      <w:pPr>
        <w:spacing w:after="0" w:line="240" w:lineRule="auto"/>
        <w:ind w:firstLine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939">
        <w:rPr>
          <w:rFonts w:ascii="Times New Roman" w:eastAsia="Times New Roman" w:hAnsi="Times New Roman" w:cs="Times New Roman"/>
          <w:sz w:val="28"/>
          <w:szCs w:val="28"/>
          <w:lang w:eastAsia="ru-RU"/>
        </w:rPr>
        <w:t>гр.___________________</w:t>
      </w:r>
    </w:p>
    <w:p w:rsidR="00E74939" w:rsidRPr="00E74939" w:rsidRDefault="00E74939" w:rsidP="00E74939">
      <w:pPr>
        <w:spacing w:after="0" w:line="240" w:lineRule="auto"/>
        <w:ind w:right="-464" w:firstLine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. вул. ________________          </w:t>
      </w:r>
    </w:p>
    <w:p w:rsidR="00E74939" w:rsidRPr="00E74939" w:rsidRDefault="00E74939" w:rsidP="00E74939">
      <w:pPr>
        <w:spacing w:after="0" w:line="240" w:lineRule="auto"/>
        <w:ind w:firstLine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939">
        <w:rPr>
          <w:rFonts w:ascii="Times New Roman" w:eastAsia="Times New Roman" w:hAnsi="Times New Roman" w:cs="Times New Roman"/>
          <w:sz w:val="28"/>
          <w:szCs w:val="28"/>
          <w:lang w:eastAsia="ru-RU"/>
        </w:rPr>
        <w:t>м.Ужгород</w:t>
      </w:r>
    </w:p>
    <w:p w:rsidR="00E74939" w:rsidRPr="00E74939" w:rsidRDefault="00E74939" w:rsidP="00E74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939" w:rsidRPr="00E74939" w:rsidRDefault="00E74939" w:rsidP="00E74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939" w:rsidRPr="00E74939" w:rsidRDefault="00E74939" w:rsidP="00E74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4939" w:rsidRPr="00E74939" w:rsidRDefault="00E74939" w:rsidP="00E74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4939" w:rsidRPr="00E74939" w:rsidRDefault="00E74939" w:rsidP="00E74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4939" w:rsidRPr="00E74939" w:rsidRDefault="00E74939" w:rsidP="00E74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4939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а</w:t>
      </w:r>
    </w:p>
    <w:p w:rsidR="00E74939" w:rsidRPr="00E74939" w:rsidRDefault="00E74939" w:rsidP="00E74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4939" w:rsidRPr="00E74939" w:rsidRDefault="00E74939" w:rsidP="00E74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9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затвердити проект землеустрою щодо відведення земельної ділянки для _______________________________________________________ (</w:t>
      </w:r>
      <w:r w:rsidRPr="00E74939">
        <w:rPr>
          <w:rFonts w:ascii="Times New Roman" w:eastAsia="Times New Roman" w:hAnsi="Times New Roman" w:cs="Times New Roman"/>
          <w:sz w:val="20"/>
          <w:szCs w:val="20"/>
          <w:lang w:eastAsia="ru-RU"/>
        </w:rPr>
        <w:t>вказується цільове призначення зазначеної земельної ділянки</w:t>
      </w:r>
      <w:r w:rsidRPr="00E7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гальною площею _______га,  яка розташована по </w:t>
      </w:r>
      <w:proofErr w:type="spellStart"/>
      <w:r w:rsidRPr="00E74939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_____</w:t>
      </w:r>
      <w:proofErr w:type="spellEnd"/>
      <w:r w:rsidRPr="00E7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, з подальшою передачею </w:t>
      </w:r>
      <w:r w:rsidRPr="00E7493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E74939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сність/</w:t>
      </w:r>
      <w:r w:rsidRPr="00E7493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749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енду.</w:t>
      </w:r>
    </w:p>
    <w:p w:rsidR="00E74939" w:rsidRPr="00E74939" w:rsidRDefault="00E74939" w:rsidP="00E74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939" w:rsidRPr="00E74939" w:rsidRDefault="00E74939" w:rsidP="00E74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939" w:rsidRPr="00E74939" w:rsidRDefault="00E74939" w:rsidP="00E74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939" w:rsidRPr="00E74939" w:rsidRDefault="00E74939" w:rsidP="00E74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 Для фізичних осіб</w:t>
      </w:r>
    </w:p>
    <w:p w:rsidR="00E74939" w:rsidRPr="00E74939" w:rsidRDefault="00E74939" w:rsidP="00E74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3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ст. 11 Закону України «Про захист персональних даних» надаю згоду на обробку та використання моїх персональних даних для здійснення повноважень, пов’язаних із розглядом даної заяви. Підпис___________</w:t>
      </w:r>
    </w:p>
    <w:p w:rsidR="00E74939" w:rsidRPr="00E74939" w:rsidRDefault="00E74939" w:rsidP="00E74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939" w:rsidRPr="00E74939" w:rsidRDefault="00E74939" w:rsidP="00E74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939" w:rsidRPr="00E74939" w:rsidRDefault="00E74939" w:rsidP="00E74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939" w:rsidRPr="00E74939" w:rsidRDefault="00E74939" w:rsidP="00E74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9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E74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4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4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4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4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4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4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4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4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4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4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ідпис</w:t>
      </w:r>
    </w:p>
    <w:p w:rsidR="00E74939" w:rsidRPr="00E74939" w:rsidRDefault="00E74939" w:rsidP="00E74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939" w:rsidRPr="00E74939" w:rsidRDefault="00E74939" w:rsidP="00E74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939" w:rsidRPr="00E74939" w:rsidRDefault="00E74939" w:rsidP="00E74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939" w:rsidRPr="00E74939" w:rsidRDefault="00E74939" w:rsidP="00E74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939" w:rsidRPr="00E74939" w:rsidRDefault="00E74939" w:rsidP="00E74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939" w:rsidRPr="00E74939" w:rsidRDefault="00E74939" w:rsidP="00E74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939" w:rsidRPr="00E74939" w:rsidRDefault="00E74939" w:rsidP="00E74939">
      <w:pPr>
        <w:spacing w:after="0" w:line="240" w:lineRule="auto"/>
        <w:ind w:firstLine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939" w:rsidRPr="00E74939" w:rsidRDefault="00E74939" w:rsidP="00E74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939" w:rsidRPr="00E74939" w:rsidRDefault="00E74939" w:rsidP="00E74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939" w:rsidRDefault="00E74939"/>
    <w:p w:rsidR="00AE3D5F" w:rsidRDefault="00AE3D5F"/>
    <w:p w:rsidR="00AE3D5F" w:rsidRDefault="00AE3D5F"/>
    <w:p w:rsidR="00AE3D5F" w:rsidRDefault="00AE3D5F"/>
    <w:p w:rsidR="00AE3D5F" w:rsidRDefault="00AE3D5F"/>
    <w:p w:rsidR="00AE3D5F" w:rsidRDefault="00AE3D5F"/>
    <w:p w:rsidR="00AE3D5F" w:rsidRDefault="00AE3D5F"/>
    <w:p w:rsidR="00AE3D5F" w:rsidRDefault="00AE3D5F"/>
    <w:p w:rsidR="00AE3D5F" w:rsidRPr="00AE3D5F" w:rsidRDefault="00AE3D5F" w:rsidP="00AE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тверджую:</w:t>
      </w:r>
    </w:p>
    <w:p w:rsidR="00AE3D5F" w:rsidRPr="00AE3D5F" w:rsidRDefault="00AE3D5F" w:rsidP="00A31C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1A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31C1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="001A61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A31C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1A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C1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spellStart"/>
      <w:r w:rsidR="00A3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релов</w:t>
      </w:r>
      <w:proofErr w:type="spellEnd"/>
    </w:p>
    <w:p w:rsidR="00AE3D5F" w:rsidRPr="00AE3D5F" w:rsidRDefault="00AE3D5F" w:rsidP="00AE3D5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3D5F" w:rsidRPr="00AE3D5F" w:rsidRDefault="00A31C1E" w:rsidP="00AE3D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15</w:t>
      </w:r>
      <w:r w:rsidR="00AE3D5F" w:rsidRPr="00AE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.</w:t>
      </w:r>
    </w:p>
    <w:p w:rsidR="00AE3D5F" w:rsidRPr="00AE3D5F" w:rsidRDefault="00AE3D5F" w:rsidP="00AE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D5F" w:rsidRPr="00AE3D5F" w:rsidRDefault="00AE3D5F" w:rsidP="00AE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D5F" w:rsidRPr="00AE3D5F" w:rsidRDefault="00AE3D5F" w:rsidP="00AE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 № 23.03-06</w:t>
      </w:r>
    </w:p>
    <w:p w:rsidR="00AE3D5F" w:rsidRPr="00AE3D5F" w:rsidRDefault="00AE3D5F" w:rsidP="00AE3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D5F" w:rsidRPr="00AE3D5F" w:rsidRDefault="00AE3D5F" w:rsidP="00AE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3D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дання рішення міської ради про затвердження </w:t>
      </w:r>
    </w:p>
    <w:p w:rsidR="00AE3D5F" w:rsidRPr="00AE3D5F" w:rsidRDefault="00AE3D5F" w:rsidP="00AE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3D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ів землеустрою щодо відведення земельних ділянок</w:t>
      </w:r>
    </w:p>
    <w:p w:rsidR="00AE3D5F" w:rsidRPr="00AE3D5F" w:rsidRDefault="00AE3D5F" w:rsidP="00AE3D5F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E3D5F">
        <w:rPr>
          <w:rFonts w:ascii="Times New Roman" w:eastAsia="Times New Roman" w:hAnsi="Times New Roman" w:cs="Times New Roman"/>
          <w:caps/>
          <w:sz w:val="20"/>
          <w:szCs w:val="20"/>
          <w:lang w:val="ru-RU" w:eastAsia="ru-RU"/>
        </w:rPr>
        <w:t xml:space="preserve"> (</w:t>
      </w:r>
      <w:r w:rsidRPr="00AE3D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назва </w:t>
      </w:r>
      <w:proofErr w:type="gramStart"/>
      <w:r w:rsidRPr="00AE3D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дм</w:t>
      </w:r>
      <w:proofErr w:type="gramEnd"/>
      <w:r w:rsidRPr="00AE3D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ністративної послуги)</w:t>
      </w:r>
    </w:p>
    <w:p w:rsidR="00AE3D5F" w:rsidRPr="00AE3D5F" w:rsidRDefault="00AE3D5F" w:rsidP="00AE3D5F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3D5F" w:rsidRPr="00AE3D5F" w:rsidRDefault="00AE3D5F" w:rsidP="00AE3D5F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3D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ідділ землекористування</w:t>
      </w:r>
    </w:p>
    <w:p w:rsidR="00AE3D5F" w:rsidRPr="00AE3D5F" w:rsidRDefault="00AE3D5F" w:rsidP="00AE3D5F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D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найменування суб’єкта надання </w:t>
      </w:r>
      <w:proofErr w:type="gramStart"/>
      <w:r w:rsidRPr="00AE3D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дм</w:t>
      </w:r>
      <w:proofErr w:type="gramEnd"/>
      <w:r w:rsidRPr="00AE3D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ністративної послуги)</w:t>
      </w:r>
    </w:p>
    <w:p w:rsidR="00AE3D5F" w:rsidRPr="00AE3D5F" w:rsidRDefault="00AE3D5F" w:rsidP="00AE3D5F">
      <w:pPr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3D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26"/>
        <w:gridCol w:w="5869"/>
      </w:tblGrid>
      <w:tr w:rsidR="00AE3D5F" w:rsidRPr="00AE3D5F" w:rsidTr="0063713C">
        <w:trPr>
          <w:trHeight w:val="441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5F" w:rsidRPr="00AE3D5F" w:rsidRDefault="00AE3D5F" w:rsidP="00AE3D5F">
            <w:pPr>
              <w:spacing w:before="60" w:after="6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Інформація про центр надання </w:t>
            </w:r>
            <w:proofErr w:type="gramStart"/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дм</w:t>
            </w:r>
            <w:proofErr w:type="gramEnd"/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ністративної послуги</w:t>
            </w:r>
          </w:p>
        </w:tc>
      </w:tr>
      <w:tr w:rsidR="00AE3D5F" w:rsidRPr="00AE3D5F" w:rsidTr="0063713C"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йменування центру надання </w:t>
            </w:r>
            <w:proofErr w:type="gramStart"/>
            <w:r w:rsidRPr="00AE3D5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м</w:t>
            </w:r>
            <w:proofErr w:type="gramEnd"/>
            <w:r w:rsidRPr="00AE3D5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надання адміністративних послуг виконкому Ужгородської міської ради</w:t>
            </w: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E3D5F" w:rsidRPr="00AE3D5F" w:rsidTr="00637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ісцезнаходження центру надання </w:t>
            </w:r>
            <w:proofErr w:type="gramStart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</w:t>
            </w:r>
            <w:proofErr w:type="gramEnd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істративної послуги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8000, Закарпатська область, м.Ужгород,</w:t>
            </w:r>
          </w:p>
          <w:p w:rsidR="00AE3D5F" w:rsidRPr="00AE3D5F" w:rsidRDefault="00AE3D5F" w:rsidP="00AE3D5F">
            <w:pPr>
              <w:spacing w:before="60" w:after="6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. Поштова, 3</w:t>
            </w:r>
          </w:p>
        </w:tc>
      </w:tr>
      <w:tr w:rsidR="00AE3D5F" w:rsidRPr="00AE3D5F" w:rsidTr="00637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Інформація щодо режиму роботи центру надання </w:t>
            </w:r>
            <w:proofErr w:type="gramStart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</w:t>
            </w:r>
            <w:proofErr w:type="gramEnd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істративної послуги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ілок-четвер з 9.00-18.00; </w:t>
            </w:r>
          </w:p>
          <w:p w:rsidR="00AE3D5F" w:rsidRPr="00AE3D5F" w:rsidRDefault="00AE3D5F" w:rsidP="00AE3D5F">
            <w:pPr>
              <w:spacing w:before="60" w:after="6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 з 9.00-15.00</w:t>
            </w:r>
          </w:p>
          <w:p w:rsidR="00AE3D5F" w:rsidRPr="00AE3D5F" w:rsidRDefault="00AE3D5F" w:rsidP="00AE3D5F">
            <w:pPr>
              <w:spacing w:before="60" w:after="6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 перерва з 13.00-13.30</w:t>
            </w: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E3D5F" w:rsidRPr="00AE3D5F" w:rsidTr="00637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</w:t>
            </w:r>
            <w:proofErr w:type="gramEnd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істративної послуги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5F" w:rsidRPr="00AE3D5F" w:rsidRDefault="00AE3D5F" w:rsidP="00AE3D5F">
            <w:pPr>
              <w:spacing w:before="60" w:after="6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312) 61-76-87</w:t>
            </w:r>
          </w:p>
          <w:p w:rsidR="00AE3D5F" w:rsidRPr="00AE3D5F" w:rsidRDefault="00AE3D5F" w:rsidP="00AE3D5F">
            <w:pPr>
              <w:spacing w:before="60" w:after="6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312) 61-41-42</w:t>
            </w:r>
          </w:p>
          <w:p w:rsidR="00AE3D5F" w:rsidRPr="00AE3D5F" w:rsidRDefault="00AE3D5F" w:rsidP="00AE3D5F">
            <w:pPr>
              <w:spacing w:before="60" w:after="6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D5F" w:rsidRPr="00AE3D5F" w:rsidTr="0063713C">
        <w:trPr>
          <w:trHeight w:val="455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5F" w:rsidRPr="00AE3D5F" w:rsidRDefault="00AE3D5F" w:rsidP="00AE3D5F">
            <w:pPr>
              <w:spacing w:before="60" w:after="60" w:line="240" w:lineRule="auto"/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ормативні акти, якими регламентується надання </w:t>
            </w:r>
            <w:proofErr w:type="gramStart"/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дм</w:t>
            </w:r>
            <w:proofErr w:type="gramEnd"/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ністративної послуги</w:t>
            </w:r>
          </w:p>
        </w:tc>
      </w:tr>
      <w:tr w:rsidR="00AE3D5F" w:rsidRPr="00AE3D5F" w:rsidTr="00BC0209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они</w:t>
            </w:r>
            <w:proofErr w:type="spellEnd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31C1E" w:rsidRDefault="00AE3D5F" w:rsidP="00AE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 від                6 вересня 2012 року № 5203-VI</w:t>
            </w:r>
          </w:p>
          <w:p w:rsidR="00AE3D5F" w:rsidRPr="00A31C1E" w:rsidRDefault="00AE3D5F" w:rsidP="00AE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</w:t>
            </w:r>
            <w:r w:rsidRPr="00A31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т.12, 86, 89, 92, 118, 122, 123,124,125,126, 186, 186-1, Перехідні положення)</w:t>
            </w:r>
            <w:r w:rsidRPr="00A3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AE3D5F" w:rsidRPr="00A31C1E" w:rsidRDefault="00AE3D5F" w:rsidP="00AE3D5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землеустрій» (</w:t>
            </w:r>
            <w:r w:rsidRPr="00A31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3, 25, 29, 30, 50, 51, 56)</w:t>
            </w:r>
          </w:p>
          <w:p w:rsidR="00AE3D5F" w:rsidRPr="00A31C1E" w:rsidRDefault="00AE3D5F" w:rsidP="00AE3D5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1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України «Про державний земельний кадастр» (ст.21, 26)</w:t>
            </w:r>
          </w:p>
          <w:p w:rsidR="00AE3D5F" w:rsidRPr="00A31C1E" w:rsidRDefault="00A31C1E" w:rsidP="00AE3D5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1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у України «</w:t>
            </w:r>
            <w:r w:rsidR="00AE3D5F" w:rsidRPr="00A31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 місцеве самоврядування в Україні» (ст.26, 31, 33, 42)</w:t>
            </w:r>
          </w:p>
          <w:p w:rsidR="00A31C1E" w:rsidRPr="00A31C1E" w:rsidRDefault="00A31C1E" w:rsidP="00AE3D5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 України «Про регулюван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стобудівної діяльності</w:t>
            </w:r>
            <w:r w:rsidRPr="00A31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ч.3,ч.4 статті 24)</w:t>
            </w:r>
          </w:p>
        </w:tc>
      </w:tr>
      <w:tr w:rsidR="00AE3D5F" w:rsidRPr="00AE3D5F" w:rsidTr="00BC0209">
        <w:trPr>
          <w:trHeight w:val="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  <w:p w:rsidR="00AE3D5F" w:rsidRPr="00AE3D5F" w:rsidRDefault="00AE3D5F" w:rsidP="00AE3D5F">
            <w:pPr>
              <w:spacing w:before="60" w:after="60" w:line="240" w:lineRule="auto"/>
              <w:ind w:right="-108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FB0D9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и</w:t>
            </w:r>
            <w:proofErr w:type="spellEnd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інету</w:t>
            </w:r>
            <w:proofErr w:type="spellEnd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ні</w:t>
            </w:r>
            <w:proofErr w:type="gramStart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</w:t>
            </w:r>
            <w:proofErr w:type="gramEnd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</w:t>
            </w:r>
            <w:proofErr w:type="spellEnd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Default="00AE3D5F" w:rsidP="00AE3D5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D90" w:rsidRDefault="00FB0D90" w:rsidP="00AE3D5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D90" w:rsidRDefault="00FB0D90" w:rsidP="00AE3D5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D90" w:rsidRPr="00A31C1E" w:rsidRDefault="00FB0D90" w:rsidP="00AE3D5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D5F" w:rsidRPr="00AE3D5F" w:rsidTr="00BC0209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FB0D90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3D5F" w:rsidRPr="00AE3D5F" w:rsidTr="00BC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шення ХІІ сесії міської ради </w:t>
            </w: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V</w:t>
            </w: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скликання від 24 лютого 2012 року №447</w:t>
            </w:r>
            <w:r w:rsidR="00FB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тимчасове встановлення плати за землю в межах міста Ужгород»</w:t>
            </w:r>
          </w:p>
        </w:tc>
      </w:tr>
      <w:tr w:rsidR="00AE3D5F" w:rsidRPr="00AE3D5F" w:rsidTr="0063713C">
        <w:trPr>
          <w:trHeight w:val="476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5F" w:rsidRPr="00AE3D5F" w:rsidRDefault="00AE3D5F" w:rsidP="00AE3D5F">
            <w:pPr>
              <w:spacing w:before="60" w:after="60" w:line="240" w:lineRule="auto"/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ови отримання </w:t>
            </w:r>
            <w:proofErr w:type="gramStart"/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дм</w:t>
            </w:r>
            <w:proofErr w:type="gramEnd"/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ністративної послуги</w:t>
            </w:r>
          </w:p>
        </w:tc>
      </w:tr>
      <w:tr w:rsidR="00AE3D5F" w:rsidRPr="00AE3D5F" w:rsidTr="00637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става для одержання адміністративної послуг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а суб’єкта звернення </w:t>
            </w:r>
          </w:p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овноваженої ним особи)</w:t>
            </w:r>
          </w:p>
        </w:tc>
      </w:tr>
      <w:tr w:rsidR="00AE3D5F" w:rsidRPr="00AE3D5F" w:rsidTr="00637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черпний перелік документів, необхідних для отримання </w:t>
            </w:r>
            <w:proofErr w:type="gramStart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</w:t>
            </w:r>
            <w:proofErr w:type="gramEnd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істративної послуги, а також вимоги до них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3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 разі затвердження проекту землеустрою </w:t>
            </w:r>
            <w:r w:rsidRPr="00AE3D5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з зміни</w:t>
            </w:r>
            <w:r w:rsidRPr="00AE3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ільового призначення:</w:t>
            </w:r>
          </w:p>
          <w:p w:rsidR="00AE3D5F" w:rsidRPr="00AE3D5F" w:rsidRDefault="00AE3D5F" w:rsidP="00AE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. Заява, в якій зазначається цільове призначення, розмір та адреса земельної ділянки.</w:t>
            </w:r>
          </w:p>
          <w:p w:rsidR="00AE3D5F" w:rsidRPr="00AE3D5F" w:rsidRDefault="00AE3D5F" w:rsidP="00AE3D5F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Проект землеустрою щодо відведення земельної ділянки (оригінал або завірена в установленому порядку копія). </w:t>
            </w:r>
          </w:p>
          <w:p w:rsidR="00AE3D5F" w:rsidRPr="00AE3D5F" w:rsidRDefault="00AE3D5F" w:rsidP="00AE3D5F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. Витяг з Державного земельного кадастру про земельну ділянку (завірена в установленому порядку копія).</w:t>
            </w:r>
          </w:p>
          <w:p w:rsidR="00AE3D5F" w:rsidRPr="00AE3D5F" w:rsidRDefault="00AE3D5F" w:rsidP="00AE3D5F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 разі затвердження проекту землеустрою </w:t>
            </w:r>
            <w:r w:rsidRPr="00AE3D5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і зміною</w:t>
            </w:r>
            <w:r w:rsidRPr="00AE3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ільового призначення:</w:t>
            </w:r>
          </w:p>
          <w:p w:rsidR="00AE3D5F" w:rsidRPr="00AE3D5F" w:rsidRDefault="00AE3D5F" w:rsidP="00AE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 Заява, в якій зазначається цільове призначення, розмір та адреса земельної ділянки.</w:t>
            </w:r>
          </w:p>
          <w:p w:rsidR="00AE3D5F" w:rsidRPr="00AE3D5F" w:rsidRDefault="00AE3D5F" w:rsidP="00AE3D5F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Проект землеустрою щодо відведення земельної ділянки (оригінал або завірена в установленому порядку копія).</w:t>
            </w:r>
          </w:p>
        </w:tc>
      </w:tr>
      <w:tr w:rsidR="00AE3D5F" w:rsidRPr="00AE3D5F" w:rsidTr="00637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ядок та спосіб подання документів, необхідних для отримання </w:t>
            </w:r>
            <w:proofErr w:type="gramStart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</w:t>
            </w:r>
            <w:proofErr w:type="gramEnd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істративної послуг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а особисто або уповноваженою особою. </w:t>
            </w:r>
          </w:p>
        </w:tc>
      </w:tr>
      <w:tr w:rsidR="00AE3D5F" w:rsidRPr="00AE3D5F" w:rsidTr="00637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тність (безоплатність) надання </w:t>
            </w:r>
            <w:proofErr w:type="gramStart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</w:t>
            </w:r>
            <w:proofErr w:type="gramEnd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істративної послуг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латно</w:t>
            </w: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E3D5F" w:rsidRPr="00AE3D5F" w:rsidTr="0063713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5F" w:rsidRPr="00AE3D5F" w:rsidRDefault="00AE3D5F" w:rsidP="00AE3D5F">
            <w:pPr>
              <w:spacing w:before="60" w:after="6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gramStart"/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</w:t>
            </w:r>
            <w:proofErr w:type="gramEnd"/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разі платності:</w:t>
            </w:r>
          </w:p>
        </w:tc>
      </w:tr>
      <w:tr w:rsidR="00AE3D5F" w:rsidRPr="00AE3D5F" w:rsidTr="00637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рмативно-правові акти, на </w:t>
            </w:r>
            <w:proofErr w:type="gramStart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ставі яких стягується плат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3D5F" w:rsidRPr="00AE3D5F" w:rsidTr="00637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мі</w:t>
            </w:r>
            <w:proofErr w:type="gramStart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порядок внесення плати (адміністративного збору) за платну адміністративну послугу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3D5F" w:rsidRPr="00AE3D5F" w:rsidTr="00637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рахунковий рахунок для внесення плат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3D5F" w:rsidRPr="00AE3D5F" w:rsidTr="00637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ок надання </w:t>
            </w:r>
            <w:proofErr w:type="gramStart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</w:t>
            </w:r>
            <w:proofErr w:type="gramEnd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істративної послуг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1A61C3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календарних днів з врахуванням </w:t>
            </w:r>
            <w:r w:rsidR="00AE3D5F"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інів проведення сесії міської ради та передсесійних обговорень проектів </w:t>
            </w:r>
            <w:proofErr w:type="gramStart"/>
            <w:r w:rsidR="00AE3D5F"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AE3D5F"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ень згідно з регламентом роботи ради</w:t>
            </w:r>
          </w:p>
        </w:tc>
      </w:tr>
      <w:tr w:rsidR="00AE3D5F" w:rsidRPr="00AE3D5F" w:rsidTr="00637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елік </w:t>
            </w:r>
            <w:proofErr w:type="gramStart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ідповідність місця розташування земельної ділянки 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ї населених пунктів; </w:t>
            </w:r>
          </w:p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="00FB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ня недостовірних відомостей у поданих документах, судове провадження по земельній ділянці, якщо до юридичної особи порушено судову справу про </w:t>
            </w: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нкрутство або припинення діяльності, тощо, подання неповного пакета документів, невідповідність землевпорядної документації вимогам законів та прийнятих відповідно до них нормативно-правових актів</w:t>
            </w:r>
          </w:p>
        </w:tc>
      </w:tr>
      <w:tr w:rsidR="00AE3D5F" w:rsidRPr="00AE3D5F" w:rsidTr="00637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1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зультат надання </w:t>
            </w:r>
            <w:proofErr w:type="gramStart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</w:t>
            </w:r>
            <w:proofErr w:type="gramEnd"/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істративної послуг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яг з рішення міської ради про затвердження проекту землеустрою щодо відведення земельної ділянки</w:t>
            </w:r>
          </w:p>
        </w:tc>
      </w:tr>
      <w:tr w:rsidR="00AE3D5F" w:rsidRPr="00AE3D5F" w:rsidTr="0063713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и отримання відповіді (результату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о заявником або уповноваженою особою</w:t>
            </w:r>
          </w:p>
        </w:tc>
      </w:tr>
      <w:tr w:rsidR="00AE3D5F" w:rsidRPr="00AE3D5F" w:rsidTr="00637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AE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ітк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F" w:rsidRPr="00AE3D5F" w:rsidRDefault="00AE3D5F" w:rsidP="00AE3D5F">
            <w:pPr>
              <w:spacing w:before="60" w:after="6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D5F" w:rsidRPr="00AE3D5F" w:rsidRDefault="00AE3D5F" w:rsidP="00AE3D5F">
            <w:pPr>
              <w:spacing w:before="60" w:after="6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D5F" w:rsidRPr="00AE3D5F" w:rsidRDefault="00AE3D5F" w:rsidP="00AE3D5F">
            <w:pPr>
              <w:spacing w:before="60" w:after="6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D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AE3D5F" w:rsidRPr="00AE3D5F" w:rsidRDefault="00AE3D5F" w:rsidP="00AE3D5F">
      <w:pPr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3D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AE3D5F" w:rsidRPr="00AE3D5F" w:rsidRDefault="00AE3D5F" w:rsidP="00AE3D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D5F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 або бездіяльність посадових осіб, уповноважених відповідно до закону надавати адміністративні послуги, адміністраторів можуть бути оскаржені до суду в порядку встановленому законом.</w:t>
      </w:r>
    </w:p>
    <w:p w:rsidR="00AE3D5F" w:rsidRPr="00AE3D5F" w:rsidRDefault="00AE3D5F" w:rsidP="00AE3D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5F" w:rsidRPr="00AE3D5F" w:rsidRDefault="00AE3D5F" w:rsidP="00AE3D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5F" w:rsidRPr="00AE3D5F" w:rsidRDefault="00AE3D5F" w:rsidP="00AE3D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5F" w:rsidRPr="00AE3D5F" w:rsidRDefault="00AE3D5F" w:rsidP="00AE3D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ділу землекористуван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E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 Чепкий</w:t>
      </w:r>
    </w:p>
    <w:p w:rsidR="00AE3D5F" w:rsidRPr="00AE3D5F" w:rsidRDefault="00AE3D5F" w:rsidP="00AE3D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D5F" w:rsidRDefault="00AE3D5F"/>
    <w:sectPr w:rsidR="00AE3D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9B"/>
    <w:rsid w:val="001A61C3"/>
    <w:rsid w:val="00826FCA"/>
    <w:rsid w:val="008A1278"/>
    <w:rsid w:val="00916D9B"/>
    <w:rsid w:val="00A31C1E"/>
    <w:rsid w:val="00AE3D5F"/>
    <w:rsid w:val="00BC0209"/>
    <w:rsid w:val="00E74939"/>
    <w:rsid w:val="00F7533F"/>
    <w:rsid w:val="00FB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397E-54B6-4838-8811-EAF38BEE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118</Words>
  <Characters>234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1-22T08:00:00Z</dcterms:created>
  <dcterms:modified xsi:type="dcterms:W3CDTF">2015-02-27T10:06:00Z</dcterms:modified>
</cp:coreProperties>
</file>